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1680" w:type="dxa"/>
        <w:tblInd w:w="-995" w:type="dxa"/>
        <w:tblLook w:val="04A0" w:firstRow="1" w:lastRow="0" w:firstColumn="1" w:lastColumn="0" w:noHBand="0" w:noVBand="1"/>
      </w:tblPr>
      <w:tblGrid>
        <w:gridCol w:w="1350"/>
        <w:gridCol w:w="2070"/>
        <w:gridCol w:w="1890"/>
        <w:gridCol w:w="1980"/>
        <w:gridCol w:w="1980"/>
        <w:gridCol w:w="1980"/>
        <w:gridCol w:w="6810"/>
        <w:gridCol w:w="6810"/>
        <w:gridCol w:w="6810"/>
      </w:tblGrid>
      <w:tr w:rsidR="00DE7A45" w:rsidRPr="00DE7A45" w14:paraId="4059C9DC" w14:textId="77777777" w:rsidTr="009436BE">
        <w:trPr>
          <w:gridAfter w:val="3"/>
          <w:wAfter w:w="20430" w:type="dxa"/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15357F1A" w14:textId="2212A708" w:rsidR="00DE7A45" w:rsidRPr="00DE7A45" w:rsidRDefault="002940DA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</w:t>
            </w:r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aturday</w:t>
            </w:r>
            <w:r w:rsid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 Bracket for Thompson/Corr</w:t>
            </w:r>
            <w:r w:rsidR="00CE30F6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926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v. 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8D1D7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2926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2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2926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D543D2" w:rsidRPr="00DE7A45" w14:paraId="1DAE0F77" w14:textId="77777777" w:rsidTr="009C3D51">
        <w:trPr>
          <w:gridAfter w:val="3"/>
          <w:wAfter w:w="20430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FA1C65A" w14:textId="77777777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C4344D6" w14:textId="59F0B34E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1</w:t>
            </w:r>
            <w:r w:rsidR="000A77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B48CED" w14:textId="00C35CE0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2</w:t>
            </w:r>
            <w:r w:rsidR="00730D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88F2901" w14:textId="02C5909D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3</w:t>
            </w:r>
            <w:r w:rsidR="000A77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724DB17" w14:textId="35EB591D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BF5BF05" w14:textId="0B7E1EB8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5</w:t>
            </w:r>
          </w:p>
        </w:tc>
      </w:tr>
      <w:tr w:rsidR="00D543D2" w:rsidRPr="00DE7A45" w14:paraId="48021B66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9940A65" w14:textId="3A885CBF" w:rsidR="00DE7A45" w:rsidRPr="00663EAC" w:rsidRDefault="00172157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  <w:r w:rsidR="00DE7A45"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00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8713" w14:textId="7E07E38A" w:rsidR="00DE7A45" w:rsidRPr="000A77E9" w:rsidRDefault="0029269E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dmen 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DE18F" w14:textId="1484BEE8" w:rsidR="00DE7A45" w:rsidRPr="00E10199" w:rsidRDefault="0029269E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utthroa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F5F5" w14:textId="6DF84568" w:rsidR="00DE7A45" w:rsidRPr="00E10199" w:rsidRDefault="0029269E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64AA" w14:textId="03536753" w:rsidR="00663EAC" w:rsidRPr="00E10199" w:rsidRDefault="009D6E89" w:rsidP="00663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8B20" w14:textId="25046E19" w:rsidR="00DE7A45" w:rsidRPr="00E10199" w:rsidRDefault="0029269E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bend</w:t>
            </w:r>
          </w:p>
        </w:tc>
      </w:tr>
      <w:tr w:rsidR="009436BE" w:rsidRPr="00DE7A45" w14:paraId="1801FC42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EA8E" w14:textId="77777777" w:rsidR="009436BE" w:rsidRPr="00663EAC" w:rsidRDefault="009436BE" w:rsidP="0094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FC89" w14:textId="7F7E4D5F" w:rsidR="009436BE" w:rsidRPr="000A77E9" w:rsidRDefault="0029269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80163" w14:textId="4FED5B20" w:rsidR="009436BE" w:rsidRPr="00E10199" w:rsidRDefault="0029269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7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Ida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6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2934" w14:textId="3BC74EDD" w:rsidR="009436BE" w:rsidRPr="000A77E9" w:rsidRDefault="0029269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.D.B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B7BA4" w14:textId="3EC8CB34" w:rsidR="009436BE" w:rsidRPr="00E10199" w:rsidRDefault="009D6E89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34EC" w14:textId="018FCB78" w:rsidR="009436BE" w:rsidRPr="00E10199" w:rsidRDefault="0029269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men (50+)</w:t>
            </w:r>
          </w:p>
        </w:tc>
      </w:tr>
      <w:tr w:rsidR="009436BE" w:rsidRPr="00DE7A45" w14:paraId="208BD3FF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1F371E22" w14:textId="6E95653A" w:rsidR="009436BE" w:rsidRPr="000A77E9" w:rsidRDefault="009436B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B0B" w:rsidRPr="00DE7A45" w14:paraId="21789EA0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F50A8B7" w14:textId="7FBEC2EC" w:rsidR="00F42B0B" w:rsidRPr="00663EAC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4E78" w14:textId="4B8838C3" w:rsidR="00F42B0B" w:rsidRPr="000A77E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03133" w14:textId="62544D97" w:rsidR="00F42B0B" w:rsidRPr="00E1019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690A" w14:textId="1E3EC64D" w:rsidR="00F42B0B" w:rsidRPr="000A77E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utthroa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73AF" w14:textId="42971F72" w:rsidR="00F42B0B" w:rsidRPr="00E1019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be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CC40" w14:textId="5811BB73" w:rsidR="00F42B0B" w:rsidRPr="00FA3D43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men (50+)</w:t>
            </w:r>
          </w:p>
        </w:tc>
      </w:tr>
      <w:tr w:rsidR="00F42B0B" w:rsidRPr="00DE7A45" w14:paraId="2331E94D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1EC4" w14:textId="77777777" w:rsidR="00F42B0B" w:rsidRPr="00663EAC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195A" w14:textId="48657EF6" w:rsidR="00F42B0B" w:rsidRPr="000A77E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rth 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84480" w14:textId="712436AD" w:rsidR="00F42B0B" w:rsidRPr="00E1019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9BD2" w14:textId="1D76BF9F" w:rsidR="00F42B0B" w:rsidRPr="00E1019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dmen (6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9F68" w14:textId="31D8F9F8" w:rsidR="00F42B0B" w:rsidRPr="00E10199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23A3" w14:textId="474834C9" w:rsidR="00F42B0B" w:rsidRPr="00FA3D43" w:rsidRDefault="0029269E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.D.B.</w:t>
            </w:r>
          </w:p>
        </w:tc>
      </w:tr>
      <w:tr w:rsidR="00F42B0B" w:rsidRPr="00DE7A45" w14:paraId="60E6C827" w14:textId="50ADC879" w:rsidTr="009436BE">
        <w:trPr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4CCFF495" w14:textId="19D9E373" w:rsidR="00F42B0B" w:rsidRPr="000A77E9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10" w:type="dxa"/>
          </w:tcPr>
          <w:p w14:paraId="35F0A96B" w14:textId="77777777" w:rsidR="00F42B0B" w:rsidRPr="00DE7A45" w:rsidRDefault="00F42B0B" w:rsidP="00F42B0B"/>
        </w:tc>
        <w:tc>
          <w:tcPr>
            <w:tcW w:w="6810" w:type="dxa"/>
          </w:tcPr>
          <w:p w14:paraId="6CA03114" w14:textId="77777777" w:rsidR="00F42B0B" w:rsidRPr="00DE7A45" w:rsidRDefault="00F42B0B" w:rsidP="00F42B0B"/>
        </w:tc>
        <w:tc>
          <w:tcPr>
            <w:tcW w:w="6810" w:type="dxa"/>
            <w:vAlign w:val="center"/>
          </w:tcPr>
          <w:p w14:paraId="5887C9D8" w14:textId="77777777" w:rsidR="00F42B0B" w:rsidRPr="00DE7A45" w:rsidRDefault="00F42B0B" w:rsidP="00F42B0B"/>
        </w:tc>
      </w:tr>
      <w:tr w:rsidR="009D6E89" w:rsidRPr="00DE7A45" w14:paraId="52A571D2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09959B6" w14:textId="68246ADC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61350EA" w14:textId="7BA3FB60" w:rsidR="009D6E89" w:rsidRPr="000A77E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E140AE3" w14:textId="15D39411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1F24CD4" w14:textId="25001029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77A3ADB" w14:textId="4B7FB7F8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730B53A" w14:textId="039CA396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4668199C" w14:textId="77777777" w:rsidTr="0029269E">
        <w:trPr>
          <w:gridAfter w:val="3"/>
          <w:wAfter w:w="20430" w:type="dxa"/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79E1" w14:textId="77777777" w:rsidR="009D6E89" w:rsidRPr="00BB083B" w:rsidRDefault="009D6E89" w:rsidP="009D6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9AC787D" w14:textId="5CEF9B97" w:rsidR="009D6E89" w:rsidRPr="000A77E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9745C1" w14:textId="70E3FFE7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E5BB7A1" w14:textId="402D4D6C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FA0965F" w14:textId="7DC181C7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EB59027" w14:textId="2B3C615F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2121A5BF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22AB4FD0" w14:textId="42EA571C" w:rsidR="009D6E89" w:rsidRPr="000A77E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D6E89" w:rsidRPr="00DE7A45" w14:paraId="0669B8CA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2E0594B" w14:textId="0879C5CE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61F9" w14:textId="0B0B9737" w:rsidR="009D6E89" w:rsidRPr="000A77E9" w:rsidRDefault="008D1D73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77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914B1F" w14:textId="1376C1C0" w:rsidR="009D6E89" w:rsidRPr="00BB083B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men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BD0E9" w14:textId="20EDD10B" w:rsidR="009D6E89" w:rsidRPr="00BB083B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utthroa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A3CCE" w14:textId="6BFA5F9B" w:rsidR="009D6E89" w:rsidRPr="00BB083B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B9395" w14:textId="22C60D0F" w:rsidR="009D6E89" w:rsidRPr="00FA3D43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bend</w:t>
            </w:r>
          </w:p>
        </w:tc>
      </w:tr>
      <w:tr w:rsidR="009D6E89" w:rsidRPr="00DE7A45" w14:paraId="287862EE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C206" w14:textId="77777777" w:rsidR="009D6E89" w:rsidRPr="00BB083B" w:rsidRDefault="009D6E89" w:rsidP="009D6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3333" w14:textId="0CB3429B" w:rsidR="009D6E89" w:rsidRPr="000A77E9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men 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B0F41" w14:textId="79C40C99" w:rsidR="009D6E89" w:rsidRPr="00BB083B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27C1" w14:textId="2BA4A3AE" w:rsidR="009D6E89" w:rsidRPr="00BB083B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berta Thunder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(6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2C365" w14:textId="561A2374" w:rsidR="009D6E89" w:rsidRPr="00BB083B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EE0F2" w14:textId="1A662638" w:rsidR="009D6E89" w:rsidRPr="00FA3D43" w:rsidRDefault="0029269E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.D.B.</w:t>
            </w:r>
          </w:p>
        </w:tc>
      </w:tr>
      <w:tr w:rsidR="009D6E89" w:rsidRPr="00DE7A45" w14:paraId="72CDB18C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2D781516" w14:textId="65965034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D6E89" w:rsidRPr="00DE7A45" w14:paraId="1815E788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8214FC7" w14:textId="2D0F0AFC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P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0FE7251" w14:textId="19AEDA61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C744BEB" w14:textId="5F391BCC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4913C94" w14:textId="209A78DE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2CDDB2C" w14:textId="4D171AED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</w:tcPr>
          <w:p w14:paraId="1E5E05EC" w14:textId="0A70DF13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26E35B61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1A1C" w14:textId="77777777" w:rsidR="009D6E89" w:rsidRPr="00BB083B" w:rsidRDefault="009D6E89" w:rsidP="009D6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0D66582" w14:textId="63FC7801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C01150D" w14:textId="2CEC4A76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09171FB" w14:textId="7E5511D8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6CE975B" w14:textId="4C49FA60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7E914A7B" w14:textId="272AA1BD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79020446" w14:textId="77777777" w:rsidTr="009D6E89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7E7957" w14:textId="77777777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0380C9C0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7F991FA" w14:textId="05F06401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4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P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61F305" w14:textId="77777777" w:rsidR="009D6E8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4B4E06F" w14:textId="77777777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12BF18" w14:textId="77777777" w:rsidR="009D6E8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C39BB1B" w14:textId="540EDA4C" w:rsidR="009D6E8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DCBEE46" w14:textId="58D972F8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184E5133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B068E9F" w14:textId="77777777" w:rsidR="009D6E89" w:rsidRPr="00BB083B" w:rsidRDefault="009D6E89" w:rsidP="009D6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59A4181" w14:textId="77777777" w:rsidR="009D6E8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9CFC03D" w14:textId="77777777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20EBDDA" w14:textId="77777777" w:rsidR="009D6E8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A9617EF" w14:textId="448F6607" w:rsidR="009D6E89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B20E717" w14:textId="291C7A5F" w:rsidR="009D6E89" w:rsidRPr="00FA3D43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6E89" w:rsidRPr="00DE7A45" w14:paraId="35FA8394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34D4270" w14:textId="05083F5A" w:rsidR="009D6E89" w:rsidRPr="00BB083B" w:rsidRDefault="009D6E89" w:rsidP="009D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3776E7D7" w14:textId="67A90722" w:rsidR="00A779E4" w:rsidRDefault="00A779E4"/>
    <w:p w14:paraId="5A838FFF" w14:textId="77777777" w:rsidR="00A779E4" w:rsidRDefault="00A779E4"/>
    <w:tbl>
      <w:tblPr>
        <w:tblW w:w="31680" w:type="dxa"/>
        <w:tblInd w:w="-995" w:type="dxa"/>
        <w:tblLook w:val="04A0" w:firstRow="1" w:lastRow="0" w:firstColumn="1" w:lastColumn="0" w:noHBand="0" w:noVBand="1"/>
      </w:tblPr>
      <w:tblGrid>
        <w:gridCol w:w="1350"/>
        <w:gridCol w:w="2070"/>
        <w:gridCol w:w="1890"/>
        <w:gridCol w:w="1980"/>
        <w:gridCol w:w="1980"/>
        <w:gridCol w:w="1980"/>
        <w:gridCol w:w="6810"/>
        <w:gridCol w:w="6810"/>
        <w:gridCol w:w="6810"/>
      </w:tblGrid>
      <w:tr w:rsidR="00A779E4" w:rsidRPr="00DE7A45" w14:paraId="252E88E2" w14:textId="77777777" w:rsidTr="00892A81">
        <w:trPr>
          <w:gridAfter w:val="3"/>
          <w:wAfter w:w="20430" w:type="dxa"/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0F9012D1" w14:textId="30CC7FC9" w:rsidR="00A779E4" w:rsidRPr="00DE7A45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C243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un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day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 Bracket for Thompson/Corr 2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926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v. 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88493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15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29269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779E4" w:rsidRPr="00DE7A45" w14:paraId="787B45D2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5461F58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E2D3341" w14:textId="534D9601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7143EF8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C0A1C3" w14:textId="112B3B1B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F0A7E5E" w14:textId="082F9E53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09ED5C2" w14:textId="4D4E7869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5</w:t>
            </w:r>
          </w:p>
        </w:tc>
      </w:tr>
      <w:tr w:rsidR="0029269E" w:rsidRPr="00DE7A45" w14:paraId="29167D8E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C327B08" w14:textId="77777777" w:rsidR="0029269E" w:rsidRPr="00663EAC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00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B18F" w14:textId="626C32DB" w:rsidR="0029269E" w:rsidRPr="00E10199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#1 S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671A6" w14:textId="68A08CC6" w:rsidR="0029269E" w:rsidRPr="00E10199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verbe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B7B5" w14:textId="4C4259AE" w:rsidR="0029269E" w:rsidRPr="00E10199" w:rsidRDefault="00884937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82C1" w14:textId="72889C70" w:rsidR="0029269E" w:rsidRPr="00E10199" w:rsidRDefault="00884937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0473" w14:textId="1483FCC3" w:rsidR="0029269E" w:rsidRPr="00E10199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#2 Seed</w:t>
            </w:r>
          </w:p>
        </w:tc>
      </w:tr>
      <w:tr w:rsidR="0029269E" w:rsidRPr="00DE7A45" w14:paraId="171D44F7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78E4" w14:textId="77777777" w:rsidR="0029269E" w:rsidRPr="00663EAC" w:rsidRDefault="0029269E" w:rsidP="0029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A789" w14:textId="7587F76C" w:rsidR="0029269E" w:rsidRPr="00E10199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#4 Se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CEB0B" w14:textId="30B41779" w:rsidR="0029269E" w:rsidRPr="00E10199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C848" w14:textId="2A6A74E9" w:rsidR="0029269E" w:rsidRPr="00E10199" w:rsidRDefault="00884937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058" w14:textId="57E0E446" w:rsidR="0029269E" w:rsidRPr="00E10199" w:rsidRDefault="00884937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.D.B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0B45" w14:textId="26846EA7" w:rsidR="0029269E" w:rsidRPr="00E10199" w:rsidRDefault="0029269E" w:rsidP="0029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3 Seed</w:t>
            </w:r>
          </w:p>
        </w:tc>
      </w:tr>
      <w:tr w:rsidR="00A779E4" w:rsidRPr="00DE7A45" w14:paraId="597FAD4E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58EB649C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84937" w:rsidRPr="00DE7A45" w14:paraId="4D0C018D" w14:textId="77777777" w:rsidTr="00981E4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228741D" w14:textId="77777777" w:rsidR="00884937" w:rsidRPr="00663EAC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29CB" w14:textId="016FEC18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ner 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F1F7F" w14:textId="190287F4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verben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8214F" w14:textId="5C95696C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.D.B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82D4" w14:textId="22ECA617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E287" w14:textId="73986648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Lose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0+)</w:t>
            </w:r>
          </w:p>
        </w:tc>
      </w:tr>
      <w:tr w:rsidR="00884937" w:rsidRPr="00DE7A45" w14:paraId="2D5C1978" w14:textId="77777777" w:rsidTr="0029269E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5404" w14:textId="77777777" w:rsidR="00884937" w:rsidRPr="00663EAC" w:rsidRDefault="00884937" w:rsidP="008849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F678" w14:textId="0A00FD33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Winne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72B57" w14:textId="699A8185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88F7" w14:textId="0C489DB3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35D6" w14:textId="0DB0A860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DF" w14:textId="579A96A8" w:rsidR="00884937" w:rsidRPr="00E10199" w:rsidRDefault="00884937" w:rsidP="00884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0+)</w:t>
            </w:r>
          </w:p>
        </w:tc>
      </w:tr>
      <w:tr w:rsidR="00A779E4" w:rsidRPr="00DE7A45" w14:paraId="68A71687" w14:textId="77777777" w:rsidTr="00FA3D43">
        <w:trPr>
          <w:trHeight w:val="197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4149DCDF" w14:textId="77777777" w:rsidR="00A779E4" w:rsidRPr="00FA3D43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</w:rPr>
            </w:pPr>
          </w:p>
        </w:tc>
        <w:tc>
          <w:tcPr>
            <w:tcW w:w="6810" w:type="dxa"/>
          </w:tcPr>
          <w:p w14:paraId="49AB2D67" w14:textId="77777777" w:rsidR="00A779E4" w:rsidRPr="00DE7A45" w:rsidRDefault="00A779E4" w:rsidP="00892A81"/>
        </w:tc>
        <w:tc>
          <w:tcPr>
            <w:tcW w:w="6810" w:type="dxa"/>
          </w:tcPr>
          <w:p w14:paraId="46F9B2D1" w14:textId="77777777" w:rsidR="00A779E4" w:rsidRPr="00DE7A45" w:rsidRDefault="00A779E4" w:rsidP="00892A81"/>
        </w:tc>
        <w:tc>
          <w:tcPr>
            <w:tcW w:w="6810" w:type="dxa"/>
            <w:vAlign w:val="center"/>
          </w:tcPr>
          <w:p w14:paraId="744DD311" w14:textId="77777777" w:rsidR="00A779E4" w:rsidRPr="00DE7A45" w:rsidRDefault="00A779E4" w:rsidP="00892A81"/>
        </w:tc>
      </w:tr>
      <w:tr w:rsidR="00A779E4" w:rsidRPr="00DE7A45" w14:paraId="62DA7303" w14:textId="77777777" w:rsidTr="00884937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1833D9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48A00DE" w14:textId="04FAF39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D503A5C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9DBC2FA" w14:textId="3A9B1B5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ED3A559" w14:textId="70D55D85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87B0779" w14:textId="176780F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15ECB3D0" w14:textId="77777777" w:rsidTr="00884937">
        <w:trPr>
          <w:gridAfter w:val="3"/>
          <w:wAfter w:w="20430" w:type="dxa"/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33EC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E83CBEA" w14:textId="6B1E5049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1328821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</w:tcPr>
          <w:p w14:paraId="4A9D35B3" w14:textId="6B758A29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C21FA75" w14:textId="4471BAE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E921999" w14:textId="16CED25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030928EF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4BAF300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62D17205" w14:textId="77777777" w:rsidTr="00884937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741BD0" w14:textId="4DCCC431" w:rsidR="00A779E4" w:rsidRPr="00BB083B" w:rsidRDefault="0027435D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3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E5BBCE1" w14:textId="0C81AE0C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069C4B4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44ABF360" w14:textId="4F6CB09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3A47661" w14:textId="5A1B952B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5E2C2D" w14:textId="056F3D1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35F5E027" w14:textId="77777777" w:rsidTr="00884937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0216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92CB86B" w14:textId="194523F8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3ABC415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F8DF99F" w14:textId="6C2462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4AE381B" w14:textId="6F367260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AB3AA7" w14:textId="5436351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379497BC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4A4F69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7CEE3DAC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8DC676" w14:textId="5DC7646D" w:rsidR="00A779E4" w:rsidRPr="00BB083B" w:rsidRDefault="0027435D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037B6E" w14:textId="7AB4A05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CA2E74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08F711A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9F2B1E8" w14:textId="3DB5ECF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EA00BB7" w14:textId="5004BE12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03A144FB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F9A7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8365369" w14:textId="65FECAB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72AB18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BE91501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7D7B177" w14:textId="3BC2D670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8BFDD80" w14:textId="249F659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1811653A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5CDFFD9D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F4FE2F0" w14:textId="77777777" w:rsidR="00DE7A45" w:rsidRDefault="00DE7A45"/>
    <w:p w14:paraId="26083119" w14:textId="77777777" w:rsidR="00DE7A45" w:rsidRDefault="00DE7A45"/>
    <w:sectPr w:rsidR="00DE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45"/>
    <w:rsid w:val="000174D5"/>
    <w:rsid w:val="00022DFE"/>
    <w:rsid w:val="00080A30"/>
    <w:rsid w:val="000A77E9"/>
    <w:rsid w:val="000E0D06"/>
    <w:rsid w:val="001179B6"/>
    <w:rsid w:val="00147CB4"/>
    <w:rsid w:val="00160D11"/>
    <w:rsid w:val="00172157"/>
    <w:rsid w:val="001A1800"/>
    <w:rsid w:val="001B2631"/>
    <w:rsid w:val="001C624F"/>
    <w:rsid w:val="001E1757"/>
    <w:rsid w:val="00215EDE"/>
    <w:rsid w:val="00237D86"/>
    <w:rsid w:val="0027435D"/>
    <w:rsid w:val="002804B6"/>
    <w:rsid w:val="00281811"/>
    <w:rsid w:val="0029269E"/>
    <w:rsid w:val="002940DA"/>
    <w:rsid w:val="002A0EBF"/>
    <w:rsid w:val="0035600A"/>
    <w:rsid w:val="003A6455"/>
    <w:rsid w:val="004127F9"/>
    <w:rsid w:val="0049472D"/>
    <w:rsid w:val="004A1F8C"/>
    <w:rsid w:val="004B6B89"/>
    <w:rsid w:val="004C29B3"/>
    <w:rsid w:val="004F3CCA"/>
    <w:rsid w:val="005140CE"/>
    <w:rsid w:val="00525FD5"/>
    <w:rsid w:val="005A080A"/>
    <w:rsid w:val="005A22AF"/>
    <w:rsid w:val="005D463E"/>
    <w:rsid w:val="006052F1"/>
    <w:rsid w:val="00615C35"/>
    <w:rsid w:val="006162CB"/>
    <w:rsid w:val="00663EAC"/>
    <w:rsid w:val="006714FC"/>
    <w:rsid w:val="006D1549"/>
    <w:rsid w:val="006E6B8F"/>
    <w:rsid w:val="00730D5E"/>
    <w:rsid w:val="00751DD3"/>
    <w:rsid w:val="00776CB9"/>
    <w:rsid w:val="00785DE2"/>
    <w:rsid w:val="007A17BA"/>
    <w:rsid w:val="007D5692"/>
    <w:rsid w:val="00820673"/>
    <w:rsid w:val="00826891"/>
    <w:rsid w:val="00884937"/>
    <w:rsid w:val="008B2EE6"/>
    <w:rsid w:val="008D1D73"/>
    <w:rsid w:val="008D775C"/>
    <w:rsid w:val="008F06BA"/>
    <w:rsid w:val="009240D0"/>
    <w:rsid w:val="009436BE"/>
    <w:rsid w:val="00977DE1"/>
    <w:rsid w:val="0099315F"/>
    <w:rsid w:val="009949F9"/>
    <w:rsid w:val="009C3D51"/>
    <w:rsid w:val="009D6E89"/>
    <w:rsid w:val="009F3C74"/>
    <w:rsid w:val="00A2152F"/>
    <w:rsid w:val="00A54EA1"/>
    <w:rsid w:val="00A61B48"/>
    <w:rsid w:val="00A66D9F"/>
    <w:rsid w:val="00A746A3"/>
    <w:rsid w:val="00A779E4"/>
    <w:rsid w:val="00AD2FAB"/>
    <w:rsid w:val="00AE3CBD"/>
    <w:rsid w:val="00AE6848"/>
    <w:rsid w:val="00B107DE"/>
    <w:rsid w:val="00B11625"/>
    <w:rsid w:val="00B1585B"/>
    <w:rsid w:val="00B255B0"/>
    <w:rsid w:val="00B73B6D"/>
    <w:rsid w:val="00BA07DB"/>
    <w:rsid w:val="00BB083B"/>
    <w:rsid w:val="00BB4144"/>
    <w:rsid w:val="00BC4F44"/>
    <w:rsid w:val="00BD50A1"/>
    <w:rsid w:val="00BE0657"/>
    <w:rsid w:val="00BE79FD"/>
    <w:rsid w:val="00C07694"/>
    <w:rsid w:val="00C2435E"/>
    <w:rsid w:val="00C4033D"/>
    <w:rsid w:val="00CC1A21"/>
    <w:rsid w:val="00CE30F6"/>
    <w:rsid w:val="00CF4F1A"/>
    <w:rsid w:val="00D536CB"/>
    <w:rsid w:val="00D543D2"/>
    <w:rsid w:val="00DE62ED"/>
    <w:rsid w:val="00DE6AA2"/>
    <w:rsid w:val="00DE7A45"/>
    <w:rsid w:val="00E10199"/>
    <w:rsid w:val="00E12F24"/>
    <w:rsid w:val="00E20CBB"/>
    <w:rsid w:val="00E31CAF"/>
    <w:rsid w:val="00E40A22"/>
    <w:rsid w:val="00E52976"/>
    <w:rsid w:val="00EA6D32"/>
    <w:rsid w:val="00EC5893"/>
    <w:rsid w:val="00EE125E"/>
    <w:rsid w:val="00EF48A4"/>
    <w:rsid w:val="00F42B0B"/>
    <w:rsid w:val="00F4749E"/>
    <w:rsid w:val="00F97A90"/>
    <w:rsid w:val="00FA3D43"/>
    <w:rsid w:val="00FA5C07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B5A1"/>
  <w15:chartTrackingRefBased/>
  <w15:docId w15:val="{B35B75E5-82B8-4662-8B9C-8CF3C588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4EA3-A529-46F5-A2A5-1428FDF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ricco</dc:creator>
  <cp:keywords/>
  <dc:description/>
  <cp:lastModifiedBy>Sherry LeMaster</cp:lastModifiedBy>
  <cp:revision>3</cp:revision>
  <dcterms:created xsi:type="dcterms:W3CDTF">2025-08-16T13:14:00Z</dcterms:created>
  <dcterms:modified xsi:type="dcterms:W3CDTF">2025-08-16T13:29:00Z</dcterms:modified>
</cp:coreProperties>
</file>